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3AEF" w14:textId="7A139E78" w:rsidR="008F188B" w:rsidRPr="00C62C79" w:rsidRDefault="008E08F2" w:rsidP="008F188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="008F188B" w:rsidRPr="00C62C79">
        <w:rPr>
          <w:rFonts w:ascii="Arial" w:hAnsi="Arial" w:cs="Arial"/>
          <w:sz w:val="20"/>
          <w:szCs w:val="20"/>
        </w:rPr>
        <w:t xml:space="preserve">Załącznik nr </w:t>
      </w:r>
      <w:r w:rsidR="00F46D06">
        <w:rPr>
          <w:rFonts w:ascii="Arial" w:hAnsi="Arial" w:cs="Arial"/>
          <w:sz w:val="20"/>
          <w:szCs w:val="20"/>
        </w:rPr>
        <w:t>2</w:t>
      </w:r>
      <w:r w:rsidR="008F188B" w:rsidRPr="00C62C79">
        <w:rPr>
          <w:rFonts w:ascii="Arial" w:hAnsi="Arial" w:cs="Arial"/>
          <w:sz w:val="20"/>
          <w:szCs w:val="20"/>
        </w:rPr>
        <w:t xml:space="preserve"> do umowy nr ……</w:t>
      </w:r>
      <w:r w:rsidR="00656C47" w:rsidRPr="00C62C79">
        <w:rPr>
          <w:rFonts w:ascii="Arial" w:hAnsi="Arial" w:cs="Arial"/>
          <w:sz w:val="20"/>
          <w:szCs w:val="20"/>
        </w:rPr>
        <w:t>………….</w:t>
      </w:r>
      <w:r w:rsidR="008F188B" w:rsidRPr="00C62C79">
        <w:rPr>
          <w:rFonts w:ascii="Arial" w:hAnsi="Arial" w:cs="Arial"/>
          <w:sz w:val="20"/>
          <w:szCs w:val="20"/>
        </w:rPr>
        <w:t xml:space="preserve"> z dnia ……………</w:t>
      </w:r>
      <w:r w:rsidR="00656C47" w:rsidRPr="00C62C79">
        <w:rPr>
          <w:rFonts w:ascii="Arial" w:hAnsi="Arial" w:cs="Arial"/>
          <w:sz w:val="20"/>
          <w:szCs w:val="20"/>
        </w:rPr>
        <w:t>……...</w:t>
      </w:r>
    </w:p>
    <w:p w14:paraId="44936FBF" w14:textId="56D9EFE3" w:rsidR="00101171" w:rsidRPr="004558DB" w:rsidRDefault="00101171" w:rsidP="008E08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6F9E27" w14:textId="77777777" w:rsidR="00101171" w:rsidRPr="004558DB" w:rsidRDefault="00101171" w:rsidP="002A39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3A30943" w14:textId="45B6A7D8" w:rsidR="00ED62C6" w:rsidRDefault="009D4AB8" w:rsidP="009D4AB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Logotypy:</w:t>
      </w:r>
    </w:p>
    <w:p w14:paraId="0B51D23A" w14:textId="5CFABCDB" w:rsidR="009D4AB8" w:rsidRDefault="009D4AB8" w:rsidP="009D4AB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A2C09D5" w14:textId="21073583" w:rsidR="009D4AB8" w:rsidRPr="009D4AB8" w:rsidRDefault="009D4AB8" w:rsidP="009D4AB8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D4AB8">
        <w:rPr>
          <w:rFonts w:ascii="Arial" w:hAnsi="Arial" w:cs="Arial"/>
          <w:sz w:val="22"/>
          <w:szCs w:val="22"/>
          <w:lang w:eastAsia="ar-SA"/>
        </w:rPr>
        <w:t xml:space="preserve">Zamawiający wyjaśnia, że w Kasie Rolniczego Ubezpieczenia Społecznego, obowiązuje wersja podstawowa wizerunku graficznego KASY (logo). Podstawowym elementem identyfikacji jest skrót nazwy Instytucji-KRUS. Jego zapis graficzny stanowi poniższy wizerunek graficzny. </w:t>
      </w:r>
    </w:p>
    <w:p w14:paraId="06EC9EC0" w14:textId="77777777" w:rsidR="009D4AB8" w:rsidRDefault="009D4AB8" w:rsidP="00F46D0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1C73A0C" w14:textId="77777777" w:rsidR="009D4AB8" w:rsidRDefault="009D4AB8" w:rsidP="00F46D0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CE79FF0" w14:textId="3E92D376" w:rsidR="00101171" w:rsidRPr="004558DB" w:rsidRDefault="00302E29" w:rsidP="00F46D0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558DB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7366E4BA" w14:textId="730AB293" w:rsidR="00101171" w:rsidRDefault="00A71C06" w:rsidP="009D4AB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FE7ED" wp14:editId="68547542">
            <wp:extent cx="1063869" cy="1063869"/>
            <wp:effectExtent l="0" t="0" r="317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10" cy="10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B7E5" w14:textId="31A8CE31" w:rsidR="009D4AB8" w:rsidRDefault="009D4AB8" w:rsidP="002A39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3FB0D56" w14:textId="413B666C" w:rsidR="009D4AB8" w:rsidRDefault="009D4AB8" w:rsidP="002A39B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E9877A2" w14:textId="3C3DDDC2" w:rsidR="009D4AB8" w:rsidRPr="009D4AB8" w:rsidRDefault="009D4AB8" w:rsidP="009D4AB8">
      <w:pPr>
        <w:spacing w:line="360" w:lineRule="auto"/>
        <w:rPr>
          <w:rFonts w:ascii="Arial" w:hAnsi="Arial" w:cs="Arial"/>
          <w:i/>
          <w:sz w:val="22"/>
          <w:szCs w:val="22"/>
          <w:lang w:eastAsia="ar-SA"/>
        </w:rPr>
      </w:pPr>
      <w:r w:rsidRPr="009D4AB8">
        <w:rPr>
          <w:rFonts w:ascii="Arial" w:hAnsi="Arial" w:cs="Arial"/>
          <w:i/>
          <w:sz w:val="22"/>
          <w:szCs w:val="22"/>
          <w:lang w:eastAsia="ar-SA"/>
        </w:rPr>
        <w:t>Pantone: 7739C</w:t>
      </w:r>
    </w:p>
    <w:p w14:paraId="31A96DF6" w14:textId="1971EA7A" w:rsidR="009D4AB8" w:rsidRPr="009D4AB8" w:rsidRDefault="009D4AB8" w:rsidP="009D4AB8">
      <w:pPr>
        <w:spacing w:line="360" w:lineRule="auto"/>
        <w:rPr>
          <w:rFonts w:ascii="Arial" w:hAnsi="Arial" w:cs="Arial"/>
          <w:i/>
          <w:sz w:val="22"/>
          <w:szCs w:val="22"/>
          <w:lang w:eastAsia="ar-SA"/>
        </w:rPr>
      </w:pPr>
      <w:r w:rsidRPr="009D4AB8">
        <w:rPr>
          <w:rFonts w:ascii="Arial" w:hAnsi="Arial" w:cs="Arial"/>
          <w:i/>
          <w:sz w:val="22"/>
          <w:szCs w:val="22"/>
          <w:lang w:eastAsia="ar-SA"/>
        </w:rPr>
        <w:t>CMYK: 78/0/95/5</w:t>
      </w:r>
      <w:bookmarkStart w:id="0" w:name="_GoBack"/>
      <w:bookmarkEnd w:id="0"/>
    </w:p>
    <w:p w14:paraId="423CFCBF" w14:textId="03EA976F" w:rsidR="009D4AB8" w:rsidRPr="009D4AB8" w:rsidRDefault="009D4AB8" w:rsidP="009D4AB8">
      <w:pPr>
        <w:spacing w:line="360" w:lineRule="auto"/>
        <w:rPr>
          <w:rFonts w:ascii="Arial" w:hAnsi="Arial" w:cs="Arial"/>
          <w:i/>
          <w:sz w:val="22"/>
          <w:szCs w:val="22"/>
          <w:lang w:eastAsia="ar-SA"/>
        </w:rPr>
      </w:pPr>
      <w:r w:rsidRPr="009D4AB8">
        <w:rPr>
          <w:rFonts w:ascii="Arial" w:hAnsi="Arial" w:cs="Arial"/>
          <w:i/>
          <w:sz w:val="22"/>
          <w:szCs w:val="22"/>
          <w:lang w:eastAsia="ar-SA"/>
        </w:rPr>
        <w:t>RGB: 48/155/66</w:t>
      </w:r>
    </w:p>
    <w:p w14:paraId="59C02C27" w14:textId="1D3E5DB1" w:rsidR="009D4AB8" w:rsidRPr="009D4AB8" w:rsidRDefault="009D4AB8" w:rsidP="009D4AB8">
      <w:pPr>
        <w:spacing w:line="360" w:lineRule="auto"/>
        <w:rPr>
          <w:rFonts w:ascii="Arial" w:hAnsi="Arial" w:cs="Arial"/>
          <w:i/>
          <w:sz w:val="22"/>
          <w:szCs w:val="22"/>
          <w:lang w:eastAsia="ar-SA"/>
        </w:rPr>
      </w:pPr>
      <w:r w:rsidRPr="009D4AB8">
        <w:rPr>
          <w:rFonts w:ascii="Arial" w:hAnsi="Arial" w:cs="Arial"/>
          <w:i/>
          <w:sz w:val="22"/>
          <w:szCs w:val="22"/>
          <w:lang w:eastAsia="ar-SA"/>
        </w:rPr>
        <w:t>HEX: 309B42</w:t>
      </w:r>
    </w:p>
    <w:sectPr w:rsidR="009D4AB8" w:rsidRPr="009D4AB8" w:rsidSect="008F188B">
      <w:footerReference w:type="default" r:id="rId9"/>
      <w:pgSz w:w="11906" w:h="16838"/>
      <w:pgMar w:top="709" w:right="1134" w:bottom="1134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9221" w14:textId="77777777" w:rsidR="002D28C4" w:rsidRDefault="002D28C4">
      <w:r>
        <w:separator/>
      </w:r>
    </w:p>
  </w:endnote>
  <w:endnote w:type="continuationSeparator" w:id="0">
    <w:p w14:paraId="3E2D86CD" w14:textId="77777777" w:rsidR="002D28C4" w:rsidRDefault="002D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390418"/>
      <w:docPartObj>
        <w:docPartGallery w:val="Page Numbers (Bottom of Page)"/>
        <w:docPartUnique/>
      </w:docPartObj>
    </w:sdtPr>
    <w:sdtEndPr/>
    <w:sdtContent>
      <w:p w14:paraId="1F813760" w14:textId="73636645" w:rsidR="00056FAF" w:rsidRDefault="00056FAF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ED62C6">
          <w:rPr>
            <w:noProof/>
            <w:lang w:val="pl-PL"/>
          </w:rPr>
          <w:t>2</w:t>
        </w:r>
        <w:r>
          <w:rPr>
            <w:lang w:val="pl-PL"/>
          </w:rPr>
          <w:fldChar w:fldCharType="end"/>
        </w:r>
      </w:p>
    </w:sdtContent>
  </w:sdt>
  <w:p w14:paraId="3B3625E2" w14:textId="77777777" w:rsidR="00056FAF" w:rsidRDefault="00056FAF">
    <w:pPr>
      <w:pStyle w:val="Stopka"/>
    </w:pPr>
  </w:p>
  <w:p w14:paraId="275817EF" w14:textId="77777777" w:rsidR="00056FAF" w:rsidRDefault="00056F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C0E9" w14:textId="77777777" w:rsidR="002D28C4" w:rsidRDefault="002D28C4">
      <w:pPr>
        <w:rPr>
          <w:sz w:val="12"/>
        </w:rPr>
      </w:pPr>
    </w:p>
  </w:footnote>
  <w:footnote w:type="continuationSeparator" w:id="0">
    <w:p w14:paraId="2EE2EEE5" w14:textId="77777777" w:rsidR="002D28C4" w:rsidRDefault="002D28C4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90F"/>
    <w:multiLevelType w:val="hybridMultilevel"/>
    <w:tmpl w:val="D69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5F2"/>
    <w:multiLevelType w:val="hybridMultilevel"/>
    <w:tmpl w:val="9752A1C2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8C51A62"/>
    <w:multiLevelType w:val="hybridMultilevel"/>
    <w:tmpl w:val="8EBAFC8A"/>
    <w:lvl w:ilvl="0" w:tplc="52643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E32D56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021"/>
    <w:multiLevelType w:val="hybridMultilevel"/>
    <w:tmpl w:val="D7F8D4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 w15:restartNumberingAfterBreak="0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0" w15:restartNumberingAfterBreak="0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1F74D2"/>
    <w:multiLevelType w:val="hybridMultilevel"/>
    <w:tmpl w:val="E266207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F4909"/>
    <w:multiLevelType w:val="hybridMultilevel"/>
    <w:tmpl w:val="8460D2BE"/>
    <w:lvl w:ilvl="0" w:tplc="9740213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284179D4"/>
    <w:multiLevelType w:val="hybridMultilevel"/>
    <w:tmpl w:val="C6FE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C0428"/>
    <w:multiLevelType w:val="hybridMultilevel"/>
    <w:tmpl w:val="A6EC38C6"/>
    <w:lvl w:ilvl="0" w:tplc="52643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E32D56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5F48BEA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629D"/>
    <w:multiLevelType w:val="hybridMultilevel"/>
    <w:tmpl w:val="6E94A9E6"/>
    <w:lvl w:ilvl="0" w:tplc="696A9D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376FD"/>
    <w:multiLevelType w:val="hybridMultilevel"/>
    <w:tmpl w:val="28EAE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477F4"/>
    <w:multiLevelType w:val="hybridMultilevel"/>
    <w:tmpl w:val="4A10AD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A440C55"/>
    <w:multiLevelType w:val="hybridMultilevel"/>
    <w:tmpl w:val="0466F9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1742"/>
    <w:multiLevelType w:val="hybridMultilevel"/>
    <w:tmpl w:val="3174785A"/>
    <w:lvl w:ilvl="0" w:tplc="92CAE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140505"/>
    <w:multiLevelType w:val="hybridMultilevel"/>
    <w:tmpl w:val="72E6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11FE7"/>
    <w:multiLevelType w:val="hybridMultilevel"/>
    <w:tmpl w:val="2526A4E2"/>
    <w:lvl w:ilvl="0" w:tplc="0022541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72EEF"/>
    <w:multiLevelType w:val="hybridMultilevel"/>
    <w:tmpl w:val="6D442A4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61512"/>
    <w:multiLevelType w:val="hybridMultilevel"/>
    <w:tmpl w:val="ECBED48E"/>
    <w:lvl w:ilvl="0" w:tplc="4D4E38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469C0365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9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E43BD3"/>
    <w:multiLevelType w:val="hybridMultilevel"/>
    <w:tmpl w:val="E744B0EE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B4564"/>
    <w:multiLevelType w:val="hybridMultilevel"/>
    <w:tmpl w:val="CA7EF3A4"/>
    <w:lvl w:ilvl="0" w:tplc="6862E94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2" w15:restartNumberingAfterBreak="0">
    <w:nsid w:val="49D82707"/>
    <w:multiLevelType w:val="hybridMultilevel"/>
    <w:tmpl w:val="E3002BC0"/>
    <w:lvl w:ilvl="0" w:tplc="E0E8DD2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44DE1"/>
    <w:multiLevelType w:val="hybridMultilevel"/>
    <w:tmpl w:val="CA9A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2C86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4C4944F7"/>
    <w:multiLevelType w:val="hybridMultilevel"/>
    <w:tmpl w:val="D8143298"/>
    <w:lvl w:ilvl="0" w:tplc="05FAC63A">
      <w:start w:val="1"/>
      <w:numFmt w:val="decimal"/>
      <w:lvlText w:val="%1)"/>
      <w:lvlJc w:val="right"/>
      <w:pPr>
        <w:ind w:left="748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46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EFA089C"/>
    <w:multiLevelType w:val="multilevel"/>
    <w:tmpl w:val="D91C80D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8" w15:restartNumberingAfterBreak="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49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C33A5"/>
    <w:multiLevelType w:val="hybridMultilevel"/>
    <w:tmpl w:val="ADD68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ED3526"/>
    <w:multiLevelType w:val="hybridMultilevel"/>
    <w:tmpl w:val="7A42A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BDACA5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A1FEF"/>
    <w:multiLevelType w:val="multilevel"/>
    <w:tmpl w:val="B42C9D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C1354D"/>
    <w:multiLevelType w:val="multilevel"/>
    <w:tmpl w:val="5C2EB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3349E5"/>
    <w:multiLevelType w:val="hybridMultilevel"/>
    <w:tmpl w:val="4B847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45568C"/>
    <w:multiLevelType w:val="hybridMultilevel"/>
    <w:tmpl w:val="E8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AC4E12"/>
    <w:multiLevelType w:val="multilevel"/>
    <w:tmpl w:val="B714058E"/>
    <w:lvl w:ilvl="0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2137" w:hanging="720"/>
      </w:pPr>
    </w:lvl>
    <w:lvl w:ilvl="3">
      <w:start w:val="1"/>
      <w:numFmt w:val="decimal"/>
      <w:lvlText w:val="%1.%2.%3.%4."/>
      <w:lvlJc w:val="left"/>
      <w:pPr>
        <w:ind w:left="2137" w:hanging="720"/>
      </w:pPr>
    </w:lvl>
    <w:lvl w:ilvl="4">
      <w:start w:val="1"/>
      <w:numFmt w:val="decimal"/>
      <w:lvlText w:val="%1.%2.%3.%4.%5."/>
      <w:lvlJc w:val="left"/>
      <w:pPr>
        <w:ind w:left="2497" w:hanging="1080"/>
      </w:pPr>
    </w:lvl>
    <w:lvl w:ilvl="5">
      <w:start w:val="1"/>
      <w:numFmt w:val="decimal"/>
      <w:lvlText w:val="%1.%2.%3.%4.%5.%6."/>
      <w:lvlJc w:val="left"/>
      <w:pPr>
        <w:ind w:left="2497" w:hanging="1080"/>
      </w:pPr>
    </w:lvl>
    <w:lvl w:ilvl="6">
      <w:start w:val="1"/>
      <w:numFmt w:val="decimal"/>
      <w:lvlText w:val="%1.%2.%3.%4.%5.%6.%7."/>
      <w:lvlJc w:val="left"/>
      <w:pPr>
        <w:ind w:left="2857" w:hanging="1440"/>
      </w:pPr>
    </w:lvl>
    <w:lvl w:ilvl="7">
      <w:start w:val="1"/>
      <w:numFmt w:val="decimal"/>
      <w:lvlText w:val="%1.%2.%3.%4.%5.%6.%7.%8."/>
      <w:lvlJc w:val="left"/>
      <w:pPr>
        <w:ind w:left="2857" w:hanging="1440"/>
      </w:pPr>
    </w:lvl>
    <w:lvl w:ilvl="8">
      <w:start w:val="1"/>
      <w:numFmt w:val="decimal"/>
      <w:lvlText w:val="%1.%2.%3.%4.%5.%6.%7.%8.%9."/>
      <w:lvlJc w:val="left"/>
      <w:pPr>
        <w:ind w:left="3217" w:hanging="1800"/>
      </w:pPr>
    </w:lvl>
  </w:abstractNum>
  <w:abstractNum w:abstractNumId="59" w15:restartNumberingAfterBreak="0">
    <w:nsid w:val="63841891"/>
    <w:multiLevelType w:val="hybridMultilevel"/>
    <w:tmpl w:val="744C0674"/>
    <w:lvl w:ilvl="0" w:tplc="52643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E32D56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66FF0"/>
    <w:multiLevelType w:val="hybridMultilevel"/>
    <w:tmpl w:val="1E12D988"/>
    <w:lvl w:ilvl="0" w:tplc="B55E5E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224051"/>
    <w:multiLevelType w:val="hybridMultilevel"/>
    <w:tmpl w:val="6DB66A5E"/>
    <w:lvl w:ilvl="0" w:tplc="52643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E32D56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4" w15:restartNumberingAfterBreak="0">
    <w:nsid w:val="6D774AFD"/>
    <w:multiLevelType w:val="hybridMultilevel"/>
    <w:tmpl w:val="113A3B08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BD7D39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66" w15:restartNumberingAfterBreak="0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7D6F8A"/>
    <w:multiLevelType w:val="hybridMultilevel"/>
    <w:tmpl w:val="B5341718"/>
    <w:lvl w:ilvl="0" w:tplc="05FAC63A">
      <w:start w:val="1"/>
      <w:numFmt w:val="decimal"/>
      <w:lvlText w:val="%1)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1528AB"/>
    <w:multiLevelType w:val="hybridMultilevel"/>
    <w:tmpl w:val="B052C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3" w15:restartNumberingAfterBreak="0">
    <w:nsid w:val="7A8A4A67"/>
    <w:multiLevelType w:val="hybridMultilevel"/>
    <w:tmpl w:val="6AEC64EA"/>
    <w:lvl w:ilvl="0" w:tplc="54188A74">
      <w:start w:val="4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 w15:restartNumberingAfterBreak="0">
    <w:nsid w:val="7B3A357C"/>
    <w:multiLevelType w:val="hybridMultilevel"/>
    <w:tmpl w:val="FB2674AE"/>
    <w:lvl w:ilvl="0" w:tplc="C13E11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E64478"/>
    <w:multiLevelType w:val="hybridMultilevel"/>
    <w:tmpl w:val="D6FAB92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 w15:restartNumberingAfterBreak="0">
    <w:nsid w:val="7E1841E0"/>
    <w:multiLevelType w:val="multilevel"/>
    <w:tmpl w:val="FD845AF6"/>
    <w:numStyleLink w:val="Styl2"/>
  </w:abstractNum>
  <w:abstractNum w:abstractNumId="78" w15:restartNumberingAfterBreak="0">
    <w:nsid w:val="7E584F41"/>
    <w:multiLevelType w:val="hybridMultilevel"/>
    <w:tmpl w:val="D8143298"/>
    <w:lvl w:ilvl="0" w:tplc="05FAC63A">
      <w:start w:val="1"/>
      <w:numFmt w:val="decimal"/>
      <w:lvlText w:val="%1)"/>
      <w:lvlJc w:val="right"/>
      <w:pPr>
        <w:ind w:left="748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4"/>
  </w:num>
  <w:num w:numId="2">
    <w:abstractNumId w:val="19"/>
  </w:num>
  <w:num w:numId="3">
    <w:abstractNumId w:val="66"/>
  </w:num>
  <w:num w:numId="4">
    <w:abstractNumId w:val="63"/>
  </w:num>
  <w:num w:numId="5">
    <w:abstractNumId w:val="16"/>
  </w:num>
  <w:num w:numId="6">
    <w:abstractNumId w:val="55"/>
  </w:num>
  <w:num w:numId="7">
    <w:abstractNumId w:val="46"/>
  </w:num>
  <w:num w:numId="8">
    <w:abstractNumId w:val="8"/>
  </w:num>
  <w:num w:numId="9">
    <w:abstractNumId w:val="47"/>
  </w:num>
  <w:num w:numId="10">
    <w:abstractNumId w:val="1"/>
  </w:num>
  <w:num w:numId="11">
    <w:abstractNumId w:val="29"/>
  </w:num>
  <w:num w:numId="12">
    <w:abstractNumId w:val="76"/>
  </w:num>
  <w:num w:numId="13">
    <w:abstractNumId w:val="35"/>
  </w:num>
  <w:num w:numId="14">
    <w:abstractNumId w:val="43"/>
  </w:num>
  <w:num w:numId="15">
    <w:abstractNumId w:val="7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Times New Roman" w:hAnsi="Arial" w:cs="Arial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Arial" w:eastAsia="Times New Roman" w:hAnsi="Arial" w:cs="Arial"/>
          <w:b w:val="0"/>
          <w:i w:val="0"/>
          <w:color w:val="auto"/>
        </w:rPr>
      </w:lvl>
    </w:lvlOverride>
  </w:num>
  <w:num w:numId="16">
    <w:abstractNumId w:val="70"/>
  </w:num>
  <w:num w:numId="17">
    <w:abstractNumId w:val="52"/>
  </w:num>
  <w:num w:numId="18">
    <w:abstractNumId w:val="36"/>
  </w:num>
  <w:num w:numId="19">
    <w:abstractNumId w:val="53"/>
  </w:num>
  <w:num w:numId="20">
    <w:abstractNumId w:val="62"/>
  </w:num>
  <w:num w:numId="21">
    <w:abstractNumId w:val="42"/>
  </w:num>
  <w:num w:numId="22">
    <w:abstractNumId w:val="40"/>
  </w:num>
  <w:num w:numId="23">
    <w:abstractNumId w:val="33"/>
  </w:num>
  <w:num w:numId="24">
    <w:abstractNumId w:val="32"/>
  </w:num>
  <w:num w:numId="25">
    <w:abstractNumId w:val="57"/>
  </w:num>
  <w:num w:numId="26">
    <w:abstractNumId w:val="21"/>
  </w:num>
  <w:num w:numId="27">
    <w:abstractNumId w:val="12"/>
  </w:num>
  <w:num w:numId="28">
    <w:abstractNumId w:val="54"/>
  </w:num>
  <w:num w:numId="29">
    <w:abstractNumId w:val="59"/>
  </w:num>
  <w:num w:numId="30">
    <w:abstractNumId w:val="61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51"/>
  </w:num>
  <w:num w:numId="35">
    <w:abstractNumId w:val="75"/>
  </w:num>
  <w:num w:numId="36">
    <w:abstractNumId w:val="18"/>
  </w:num>
  <w:num w:numId="37">
    <w:abstractNumId w:val="23"/>
  </w:num>
  <w:num w:numId="38">
    <w:abstractNumId w:val="22"/>
  </w:num>
  <w:num w:numId="39">
    <w:abstractNumId w:val="60"/>
  </w:num>
  <w:num w:numId="40">
    <w:abstractNumId w:val="30"/>
  </w:num>
  <w:num w:numId="41">
    <w:abstractNumId w:val="11"/>
  </w:num>
  <w:num w:numId="42">
    <w:abstractNumId w:val="49"/>
  </w:num>
  <w:num w:numId="43">
    <w:abstractNumId w:val="71"/>
  </w:num>
  <w:num w:numId="44">
    <w:abstractNumId w:val="39"/>
  </w:num>
  <w:num w:numId="45">
    <w:abstractNumId w:val="24"/>
  </w:num>
  <w:num w:numId="46">
    <w:abstractNumId w:val="20"/>
  </w:num>
  <w:num w:numId="47">
    <w:abstractNumId w:val="34"/>
  </w:num>
  <w:num w:numId="48">
    <w:abstractNumId w:val="73"/>
  </w:num>
  <w:num w:numId="49">
    <w:abstractNumId w:val="44"/>
  </w:num>
  <w:num w:numId="50">
    <w:abstractNumId w:val="10"/>
  </w:num>
  <w:num w:numId="51">
    <w:abstractNumId w:val="13"/>
  </w:num>
  <w:num w:numId="52">
    <w:abstractNumId w:val="50"/>
  </w:num>
  <w:num w:numId="53">
    <w:abstractNumId w:val="74"/>
  </w:num>
  <w:num w:numId="54">
    <w:abstractNumId w:val="72"/>
  </w:num>
  <w:num w:numId="55">
    <w:abstractNumId w:val="68"/>
  </w:num>
  <w:num w:numId="56">
    <w:abstractNumId w:val="2"/>
  </w:num>
  <w:num w:numId="57">
    <w:abstractNumId w:val="37"/>
  </w:num>
  <w:num w:numId="58">
    <w:abstractNumId w:val="41"/>
  </w:num>
  <w:num w:numId="59">
    <w:abstractNumId w:val="6"/>
  </w:num>
  <w:num w:numId="60">
    <w:abstractNumId w:val="38"/>
  </w:num>
  <w:num w:numId="61">
    <w:abstractNumId w:val="65"/>
  </w:num>
  <w:num w:numId="62">
    <w:abstractNumId w:val="25"/>
  </w:num>
  <w:num w:numId="63">
    <w:abstractNumId w:val="45"/>
  </w:num>
  <w:num w:numId="64">
    <w:abstractNumId w:val="78"/>
  </w:num>
  <w:num w:numId="65">
    <w:abstractNumId w:val="48"/>
  </w:num>
  <w:num w:numId="66">
    <w:abstractNumId w:val="7"/>
  </w:num>
  <w:num w:numId="67">
    <w:abstractNumId w:val="31"/>
  </w:num>
  <w:num w:numId="68">
    <w:abstractNumId w:val="14"/>
  </w:num>
  <w:num w:numId="69">
    <w:abstractNumId w:val="9"/>
  </w:num>
  <w:num w:numId="70">
    <w:abstractNumId w:val="28"/>
  </w:num>
  <w:num w:numId="71">
    <w:abstractNumId w:val="27"/>
  </w:num>
  <w:num w:numId="72">
    <w:abstractNumId w:val="67"/>
  </w:num>
  <w:num w:numId="73">
    <w:abstractNumId w:val="58"/>
  </w:num>
  <w:num w:numId="74">
    <w:abstractNumId w:val="56"/>
  </w:num>
  <w:num w:numId="75">
    <w:abstractNumId w:val="5"/>
  </w:num>
  <w:num w:numId="76">
    <w:abstractNumId w:val="64"/>
  </w:num>
  <w:num w:numId="77">
    <w:abstractNumId w:val="15"/>
  </w:num>
  <w:num w:numId="78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96"/>
    <w:rsid w:val="000016DF"/>
    <w:rsid w:val="00011FB3"/>
    <w:rsid w:val="00015C7C"/>
    <w:rsid w:val="0002434B"/>
    <w:rsid w:val="00037430"/>
    <w:rsid w:val="00042438"/>
    <w:rsid w:val="00042A72"/>
    <w:rsid w:val="000507ED"/>
    <w:rsid w:val="00051DB2"/>
    <w:rsid w:val="00053598"/>
    <w:rsid w:val="00053EB3"/>
    <w:rsid w:val="00054745"/>
    <w:rsid w:val="00054CBF"/>
    <w:rsid w:val="00056FAF"/>
    <w:rsid w:val="0006046A"/>
    <w:rsid w:val="0006168F"/>
    <w:rsid w:val="00067B5A"/>
    <w:rsid w:val="00071593"/>
    <w:rsid w:val="00080D95"/>
    <w:rsid w:val="00084CD5"/>
    <w:rsid w:val="000927D0"/>
    <w:rsid w:val="00092F7F"/>
    <w:rsid w:val="000A3C1D"/>
    <w:rsid w:val="000B1879"/>
    <w:rsid w:val="000B2B7D"/>
    <w:rsid w:val="000C38C8"/>
    <w:rsid w:val="000C4263"/>
    <w:rsid w:val="000C7229"/>
    <w:rsid w:val="000D1819"/>
    <w:rsid w:val="000D5FC8"/>
    <w:rsid w:val="000D60BB"/>
    <w:rsid w:val="000D60F3"/>
    <w:rsid w:val="000D6DFD"/>
    <w:rsid w:val="000D75DA"/>
    <w:rsid w:val="000D78AE"/>
    <w:rsid w:val="000E14D7"/>
    <w:rsid w:val="000E14F4"/>
    <w:rsid w:val="000E563B"/>
    <w:rsid w:val="000E6768"/>
    <w:rsid w:val="000E74AB"/>
    <w:rsid w:val="000F2F8A"/>
    <w:rsid w:val="000F6795"/>
    <w:rsid w:val="00100FAA"/>
    <w:rsid w:val="00101171"/>
    <w:rsid w:val="00105534"/>
    <w:rsid w:val="00107037"/>
    <w:rsid w:val="0010727B"/>
    <w:rsid w:val="00113BEA"/>
    <w:rsid w:val="00116BFF"/>
    <w:rsid w:val="00123B12"/>
    <w:rsid w:val="00127656"/>
    <w:rsid w:val="00131E28"/>
    <w:rsid w:val="00135A4D"/>
    <w:rsid w:val="00135CDA"/>
    <w:rsid w:val="001433C4"/>
    <w:rsid w:val="00145155"/>
    <w:rsid w:val="00145D97"/>
    <w:rsid w:val="00146037"/>
    <w:rsid w:val="00147187"/>
    <w:rsid w:val="0015329E"/>
    <w:rsid w:val="00155FA3"/>
    <w:rsid w:val="0016013B"/>
    <w:rsid w:val="00161127"/>
    <w:rsid w:val="00164261"/>
    <w:rsid w:val="00170F2E"/>
    <w:rsid w:val="00176ABE"/>
    <w:rsid w:val="00181EC0"/>
    <w:rsid w:val="00183602"/>
    <w:rsid w:val="00183710"/>
    <w:rsid w:val="001858C4"/>
    <w:rsid w:val="00187763"/>
    <w:rsid w:val="001877DE"/>
    <w:rsid w:val="00190A4B"/>
    <w:rsid w:val="00190BC8"/>
    <w:rsid w:val="00192561"/>
    <w:rsid w:val="00193028"/>
    <w:rsid w:val="0019459B"/>
    <w:rsid w:val="0019772C"/>
    <w:rsid w:val="001A1A38"/>
    <w:rsid w:val="001A5EC7"/>
    <w:rsid w:val="001B0603"/>
    <w:rsid w:val="001B2215"/>
    <w:rsid w:val="001B581D"/>
    <w:rsid w:val="001C0649"/>
    <w:rsid w:val="001C2152"/>
    <w:rsid w:val="001C2FF5"/>
    <w:rsid w:val="001D1AD3"/>
    <w:rsid w:val="001D331D"/>
    <w:rsid w:val="001D6B27"/>
    <w:rsid w:val="001D7AC5"/>
    <w:rsid w:val="001E026C"/>
    <w:rsid w:val="001E044E"/>
    <w:rsid w:val="001E1585"/>
    <w:rsid w:val="001E3498"/>
    <w:rsid w:val="001E3C2A"/>
    <w:rsid w:val="001E3CCA"/>
    <w:rsid w:val="001E5108"/>
    <w:rsid w:val="001E5734"/>
    <w:rsid w:val="001E6FD4"/>
    <w:rsid w:val="001F06F1"/>
    <w:rsid w:val="001F526C"/>
    <w:rsid w:val="001F562A"/>
    <w:rsid w:val="001F7E72"/>
    <w:rsid w:val="002012A8"/>
    <w:rsid w:val="00203AFC"/>
    <w:rsid w:val="002074B8"/>
    <w:rsid w:val="00210C61"/>
    <w:rsid w:val="00212165"/>
    <w:rsid w:val="002132F2"/>
    <w:rsid w:val="0021345D"/>
    <w:rsid w:val="00232339"/>
    <w:rsid w:val="002356D8"/>
    <w:rsid w:val="00242E7B"/>
    <w:rsid w:val="0024300B"/>
    <w:rsid w:val="002437D1"/>
    <w:rsid w:val="00244339"/>
    <w:rsid w:val="0025201C"/>
    <w:rsid w:val="00256979"/>
    <w:rsid w:val="002636A6"/>
    <w:rsid w:val="002644DE"/>
    <w:rsid w:val="002663EF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95A06"/>
    <w:rsid w:val="002A39B9"/>
    <w:rsid w:val="002A5912"/>
    <w:rsid w:val="002A600A"/>
    <w:rsid w:val="002A6700"/>
    <w:rsid w:val="002B7948"/>
    <w:rsid w:val="002C1B40"/>
    <w:rsid w:val="002C2646"/>
    <w:rsid w:val="002D28C4"/>
    <w:rsid w:val="002D442B"/>
    <w:rsid w:val="002D5991"/>
    <w:rsid w:val="002D66CA"/>
    <w:rsid w:val="002E247A"/>
    <w:rsid w:val="002F22EC"/>
    <w:rsid w:val="002F2790"/>
    <w:rsid w:val="002F32F9"/>
    <w:rsid w:val="002F38E4"/>
    <w:rsid w:val="002F5FA8"/>
    <w:rsid w:val="002F740E"/>
    <w:rsid w:val="0030210A"/>
    <w:rsid w:val="00302E29"/>
    <w:rsid w:val="00302F10"/>
    <w:rsid w:val="003035D3"/>
    <w:rsid w:val="00305295"/>
    <w:rsid w:val="00307171"/>
    <w:rsid w:val="003101B4"/>
    <w:rsid w:val="00310AAB"/>
    <w:rsid w:val="00312BD5"/>
    <w:rsid w:val="0031346D"/>
    <w:rsid w:val="00317FDA"/>
    <w:rsid w:val="0033147A"/>
    <w:rsid w:val="00332063"/>
    <w:rsid w:val="0033729C"/>
    <w:rsid w:val="00340DE8"/>
    <w:rsid w:val="003477FB"/>
    <w:rsid w:val="00350E28"/>
    <w:rsid w:val="00350E4C"/>
    <w:rsid w:val="003512D6"/>
    <w:rsid w:val="003514C5"/>
    <w:rsid w:val="00355773"/>
    <w:rsid w:val="00356E56"/>
    <w:rsid w:val="003579DD"/>
    <w:rsid w:val="003641E2"/>
    <w:rsid w:val="00371F25"/>
    <w:rsid w:val="0037520E"/>
    <w:rsid w:val="0038500F"/>
    <w:rsid w:val="0038540B"/>
    <w:rsid w:val="00386197"/>
    <w:rsid w:val="00395294"/>
    <w:rsid w:val="00395AC1"/>
    <w:rsid w:val="003A42B1"/>
    <w:rsid w:val="003A48C5"/>
    <w:rsid w:val="003B2C97"/>
    <w:rsid w:val="003B71B7"/>
    <w:rsid w:val="003C09CB"/>
    <w:rsid w:val="003C0DC9"/>
    <w:rsid w:val="003C14F4"/>
    <w:rsid w:val="003C2410"/>
    <w:rsid w:val="003C4899"/>
    <w:rsid w:val="003C526C"/>
    <w:rsid w:val="003C5368"/>
    <w:rsid w:val="003D0799"/>
    <w:rsid w:val="003D4741"/>
    <w:rsid w:val="003E1691"/>
    <w:rsid w:val="003E24EF"/>
    <w:rsid w:val="003F0083"/>
    <w:rsid w:val="003F1470"/>
    <w:rsid w:val="003F390B"/>
    <w:rsid w:val="00404E24"/>
    <w:rsid w:val="00406EE2"/>
    <w:rsid w:val="0041079F"/>
    <w:rsid w:val="004232A3"/>
    <w:rsid w:val="004232EF"/>
    <w:rsid w:val="00425F9E"/>
    <w:rsid w:val="00427BDC"/>
    <w:rsid w:val="004349E5"/>
    <w:rsid w:val="00441C17"/>
    <w:rsid w:val="00441E7B"/>
    <w:rsid w:val="00443230"/>
    <w:rsid w:val="004548A8"/>
    <w:rsid w:val="004558DB"/>
    <w:rsid w:val="00455EB5"/>
    <w:rsid w:val="00460633"/>
    <w:rsid w:val="00470DC9"/>
    <w:rsid w:val="0047232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1592"/>
    <w:rsid w:val="004A28E4"/>
    <w:rsid w:val="004A770A"/>
    <w:rsid w:val="004B4112"/>
    <w:rsid w:val="004B6DFC"/>
    <w:rsid w:val="004C190A"/>
    <w:rsid w:val="004C3C66"/>
    <w:rsid w:val="004D0034"/>
    <w:rsid w:val="004D0190"/>
    <w:rsid w:val="004D07C2"/>
    <w:rsid w:val="004D0E90"/>
    <w:rsid w:val="004D4504"/>
    <w:rsid w:val="004D474A"/>
    <w:rsid w:val="004D7803"/>
    <w:rsid w:val="004E1F31"/>
    <w:rsid w:val="004F1DD1"/>
    <w:rsid w:val="005014F7"/>
    <w:rsid w:val="0050398B"/>
    <w:rsid w:val="00513B43"/>
    <w:rsid w:val="00515AAC"/>
    <w:rsid w:val="0051743F"/>
    <w:rsid w:val="005176AE"/>
    <w:rsid w:val="00524047"/>
    <w:rsid w:val="005240FC"/>
    <w:rsid w:val="00526B42"/>
    <w:rsid w:val="00530F1A"/>
    <w:rsid w:val="0053163B"/>
    <w:rsid w:val="00533234"/>
    <w:rsid w:val="00541D04"/>
    <w:rsid w:val="0054510E"/>
    <w:rsid w:val="00546229"/>
    <w:rsid w:val="00547D81"/>
    <w:rsid w:val="00555D11"/>
    <w:rsid w:val="00557B4C"/>
    <w:rsid w:val="00565481"/>
    <w:rsid w:val="00565BEB"/>
    <w:rsid w:val="00566D1A"/>
    <w:rsid w:val="00567E84"/>
    <w:rsid w:val="00573118"/>
    <w:rsid w:val="00574B63"/>
    <w:rsid w:val="00577178"/>
    <w:rsid w:val="00577F9E"/>
    <w:rsid w:val="00587574"/>
    <w:rsid w:val="00595AFE"/>
    <w:rsid w:val="005A0A03"/>
    <w:rsid w:val="005A2896"/>
    <w:rsid w:val="005A49F3"/>
    <w:rsid w:val="005A5ACB"/>
    <w:rsid w:val="005B0676"/>
    <w:rsid w:val="005B06ED"/>
    <w:rsid w:val="005B3D25"/>
    <w:rsid w:val="005B71CF"/>
    <w:rsid w:val="005C0AF1"/>
    <w:rsid w:val="005C2ABA"/>
    <w:rsid w:val="005C5667"/>
    <w:rsid w:val="005D2CD9"/>
    <w:rsid w:val="005D3E7D"/>
    <w:rsid w:val="005D56B7"/>
    <w:rsid w:val="005E1C17"/>
    <w:rsid w:val="005E2FAD"/>
    <w:rsid w:val="005E4207"/>
    <w:rsid w:val="005E5073"/>
    <w:rsid w:val="005E6814"/>
    <w:rsid w:val="005E70EC"/>
    <w:rsid w:val="005E73E3"/>
    <w:rsid w:val="005E7BE5"/>
    <w:rsid w:val="005F4BEE"/>
    <w:rsid w:val="005F4E6D"/>
    <w:rsid w:val="005F5151"/>
    <w:rsid w:val="005F7B73"/>
    <w:rsid w:val="00601BD2"/>
    <w:rsid w:val="006021F4"/>
    <w:rsid w:val="00610D2E"/>
    <w:rsid w:val="0061355B"/>
    <w:rsid w:val="00615117"/>
    <w:rsid w:val="006219A7"/>
    <w:rsid w:val="00625515"/>
    <w:rsid w:val="00627CB0"/>
    <w:rsid w:val="006324DF"/>
    <w:rsid w:val="006338D3"/>
    <w:rsid w:val="00633F7C"/>
    <w:rsid w:val="0063416C"/>
    <w:rsid w:val="00634DA0"/>
    <w:rsid w:val="00635135"/>
    <w:rsid w:val="00636466"/>
    <w:rsid w:val="00637471"/>
    <w:rsid w:val="00637F84"/>
    <w:rsid w:val="00640B62"/>
    <w:rsid w:val="006427F1"/>
    <w:rsid w:val="00643CD7"/>
    <w:rsid w:val="00645F05"/>
    <w:rsid w:val="00646C1E"/>
    <w:rsid w:val="00656C47"/>
    <w:rsid w:val="0066415C"/>
    <w:rsid w:val="00665CD3"/>
    <w:rsid w:val="00667EC3"/>
    <w:rsid w:val="00672D87"/>
    <w:rsid w:val="0067671B"/>
    <w:rsid w:val="00682397"/>
    <w:rsid w:val="00684493"/>
    <w:rsid w:val="006848B2"/>
    <w:rsid w:val="00684B21"/>
    <w:rsid w:val="00686D1D"/>
    <w:rsid w:val="006948DA"/>
    <w:rsid w:val="00694E9A"/>
    <w:rsid w:val="00696C0B"/>
    <w:rsid w:val="00696ED4"/>
    <w:rsid w:val="00697AC3"/>
    <w:rsid w:val="00697DC1"/>
    <w:rsid w:val="006A0B0E"/>
    <w:rsid w:val="006A195E"/>
    <w:rsid w:val="006A6A02"/>
    <w:rsid w:val="006B04BD"/>
    <w:rsid w:val="006B08F7"/>
    <w:rsid w:val="006C1B27"/>
    <w:rsid w:val="006C4866"/>
    <w:rsid w:val="006D2D45"/>
    <w:rsid w:val="006D6A22"/>
    <w:rsid w:val="006D748C"/>
    <w:rsid w:val="006D78BF"/>
    <w:rsid w:val="006E33CD"/>
    <w:rsid w:val="006F13C2"/>
    <w:rsid w:val="006F25AB"/>
    <w:rsid w:val="006F3F70"/>
    <w:rsid w:val="006F5704"/>
    <w:rsid w:val="006F59AD"/>
    <w:rsid w:val="006F7D6B"/>
    <w:rsid w:val="00700F58"/>
    <w:rsid w:val="007010C4"/>
    <w:rsid w:val="007015D4"/>
    <w:rsid w:val="00703DFF"/>
    <w:rsid w:val="00711E75"/>
    <w:rsid w:val="00712C0B"/>
    <w:rsid w:val="00713C32"/>
    <w:rsid w:val="00717B3D"/>
    <w:rsid w:val="0073376E"/>
    <w:rsid w:val="0073478C"/>
    <w:rsid w:val="00735838"/>
    <w:rsid w:val="00740FAE"/>
    <w:rsid w:val="00750B21"/>
    <w:rsid w:val="007559AF"/>
    <w:rsid w:val="0075618B"/>
    <w:rsid w:val="007566D2"/>
    <w:rsid w:val="00762AA3"/>
    <w:rsid w:val="0076390E"/>
    <w:rsid w:val="00763B31"/>
    <w:rsid w:val="00771C3A"/>
    <w:rsid w:val="007750FB"/>
    <w:rsid w:val="00782C22"/>
    <w:rsid w:val="007830F1"/>
    <w:rsid w:val="0079077E"/>
    <w:rsid w:val="00790F0A"/>
    <w:rsid w:val="007923BB"/>
    <w:rsid w:val="0079370E"/>
    <w:rsid w:val="00795E05"/>
    <w:rsid w:val="00796C94"/>
    <w:rsid w:val="007A2087"/>
    <w:rsid w:val="007A7037"/>
    <w:rsid w:val="007A709D"/>
    <w:rsid w:val="007A7D2C"/>
    <w:rsid w:val="007B6B3A"/>
    <w:rsid w:val="007D10B8"/>
    <w:rsid w:val="007E2211"/>
    <w:rsid w:val="007E35D0"/>
    <w:rsid w:val="007E5792"/>
    <w:rsid w:val="007F2531"/>
    <w:rsid w:val="007F4C4C"/>
    <w:rsid w:val="007F6535"/>
    <w:rsid w:val="007F6F7B"/>
    <w:rsid w:val="008019DF"/>
    <w:rsid w:val="00801F37"/>
    <w:rsid w:val="0080661D"/>
    <w:rsid w:val="00806A22"/>
    <w:rsid w:val="00812F05"/>
    <w:rsid w:val="00814161"/>
    <w:rsid w:val="0081750C"/>
    <w:rsid w:val="0082441B"/>
    <w:rsid w:val="00824B28"/>
    <w:rsid w:val="008410C4"/>
    <w:rsid w:val="008424F4"/>
    <w:rsid w:val="00842656"/>
    <w:rsid w:val="00847EEF"/>
    <w:rsid w:val="00850CCD"/>
    <w:rsid w:val="0085263C"/>
    <w:rsid w:val="008531A3"/>
    <w:rsid w:val="00853C27"/>
    <w:rsid w:val="008547EC"/>
    <w:rsid w:val="00855752"/>
    <w:rsid w:val="00856EFC"/>
    <w:rsid w:val="00863212"/>
    <w:rsid w:val="00864518"/>
    <w:rsid w:val="008663BE"/>
    <w:rsid w:val="0087086A"/>
    <w:rsid w:val="008713B1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85A94"/>
    <w:rsid w:val="00885E17"/>
    <w:rsid w:val="008876D3"/>
    <w:rsid w:val="008912D8"/>
    <w:rsid w:val="0089288C"/>
    <w:rsid w:val="00892B73"/>
    <w:rsid w:val="00893AD8"/>
    <w:rsid w:val="00894C85"/>
    <w:rsid w:val="00897FB1"/>
    <w:rsid w:val="008A6972"/>
    <w:rsid w:val="008A6EE8"/>
    <w:rsid w:val="008A745F"/>
    <w:rsid w:val="008B3386"/>
    <w:rsid w:val="008B48CE"/>
    <w:rsid w:val="008B5A09"/>
    <w:rsid w:val="008B6C99"/>
    <w:rsid w:val="008C3AC3"/>
    <w:rsid w:val="008C7AF0"/>
    <w:rsid w:val="008D37C5"/>
    <w:rsid w:val="008D43B9"/>
    <w:rsid w:val="008D555C"/>
    <w:rsid w:val="008D79D5"/>
    <w:rsid w:val="008E08F2"/>
    <w:rsid w:val="008E1765"/>
    <w:rsid w:val="008E2325"/>
    <w:rsid w:val="008F188B"/>
    <w:rsid w:val="008F1D89"/>
    <w:rsid w:val="008F1E65"/>
    <w:rsid w:val="008F23BE"/>
    <w:rsid w:val="008F464A"/>
    <w:rsid w:val="008F4A9D"/>
    <w:rsid w:val="00902177"/>
    <w:rsid w:val="0090476C"/>
    <w:rsid w:val="0090541D"/>
    <w:rsid w:val="00906137"/>
    <w:rsid w:val="00910784"/>
    <w:rsid w:val="00916DF7"/>
    <w:rsid w:val="00916ECA"/>
    <w:rsid w:val="00920AC2"/>
    <w:rsid w:val="009226B1"/>
    <w:rsid w:val="0092488E"/>
    <w:rsid w:val="00924DC9"/>
    <w:rsid w:val="0092563F"/>
    <w:rsid w:val="00933EAD"/>
    <w:rsid w:val="009355A4"/>
    <w:rsid w:val="00936E0B"/>
    <w:rsid w:val="00940CAA"/>
    <w:rsid w:val="00942885"/>
    <w:rsid w:val="0094549C"/>
    <w:rsid w:val="009468C1"/>
    <w:rsid w:val="0095273A"/>
    <w:rsid w:val="0095395A"/>
    <w:rsid w:val="00962E7C"/>
    <w:rsid w:val="00970688"/>
    <w:rsid w:val="00975A03"/>
    <w:rsid w:val="00975ECC"/>
    <w:rsid w:val="00976D34"/>
    <w:rsid w:val="00984011"/>
    <w:rsid w:val="009861D9"/>
    <w:rsid w:val="0098797E"/>
    <w:rsid w:val="00990FE7"/>
    <w:rsid w:val="00991B6C"/>
    <w:rsid w:val="0099318F"/>
    <w:rsid w:val="00996A0E"/>
    <w:rsid w:val="009B51F4"/>
    <w:rsid w:val="009B5DD0"/>
    <w:rsid w:val="009C28D9"/>
    <w:rsid w:val="009C3671"/>
    <w:rsid w:val="009C636E"/>
    <w:rsid w:val="009D1C2E"/>
    <w:rsid w:val="009D4AB8"/>
    <w:rsid w:val="009D51DF"/>
    <w:rsid w:val="009D686B"/>
    <w:rsid w:val="009D792B"/>
    <w:rsid w:val="009D7A1A"/>
    <w:rsid w:val="009E5D0D"/>
    <w:rsid w:val="009E5D23"/>
    <w:rsid w:val="009E7621"/>
    <w:rsid w:val="009F0153"/>
    <w:rsid w:val="009F1E6E"/>
    <w:rsid w:val="009F4283"/>
    <w:rsid w:val="009F47E5"/>
    <w:rsid w:val="009F5D4C"/>
    <w:rsid w:val="00A00DE6"/>
    <w:rsid w:val="00A116C5"/>
    <w:rsid w:val="00A13E81"/>
    <w:rsid w:val="00A149A0"/>
    <w:rsid w:val="00A17555"/>
    <w:rsid w:val="00A1778B"/>
    <w:rsid w:val="00A17F04"/>
    <w:rsid w:val="00A220F1"/>
    <w:rsid w:val="00A232E6"/>
    <w:rsid w:val="00A26495"/>
    <w:rsid w:val="00A30A07"/>
    <w:rsid w:val="00A32466"/>
    <w:rsid w:val="00A35CB5"/>
    <w:rsid w:val="00A41F60"/>
    <w:rsid w:val="00A437EB"/>
    <w:rsid w:val="00A454BA"/>
    <w:rsid w:val="00A51A3F"/>
    <w:rsid w:val="00A60FD3"/>
    <w:rsid w:val="00A63990"/>
    <w:rsid w:val="00A63AB1"/>
    <w:rsid w:val="00A65106"/>
    <w:rsid w:val="00A71C06"/>
    <w:rsid w:val="00A7458C"/>
    <w:rsid w:val="00A8036C"/>
    <w:rsid w:val="00A858C0"/>
    <w:rsid w:val="00A86D59"/>
    <w:rsid w:val="00A9012E"/>
    <w:rsid w:val="00A90C4C"/>
    <w:rsid w:val="00A93F10"/>
    <w:rsid w:val="00A96CFE"/>
    <w:rsid w:val="00AA05B2"/>
    <w:rsid w:val="00AA496F"/>
    <w:rsid w:val="00AA4C79"/>
    <w:rsid w:val="00AA612D"/>
    <w:rsid w:val="00AA758E"/>
    <w:rsid w:val="00AA7CF8"/>
    <w:rsid w:val="00AB4993"/>
    <w:rsid w:val="00AB7941"/>
    <w:rsid w:val="00AC0152"/>
    <w:rsid w:val="00AC06C5"/>
    <w:rsid w:val="00AC72BD"/>
    <w:rsid w:val="00AD0E01"/>
    <w:rsid w:val="00AD271C"/>
    <w:rsid w:val="00AD2E27"/>
    <w:rsid w:val="00AD42D1"/>
    <w:rsid w:val="00AD4495"/>
    <w:rsid w:val="00AD5C32"/>
    <w:rsid w:val="00AE4E38"/>
    <w:rsid w:val="00AE6BAA"/>
    <w:rsid w:val="00AE7BFA"/>
    <w:rsid w:val="00AF235F"/>
    <w:rsid w:val="00AF29F1"/>
    <w:rsid w:val="00AF4CDD"/>
    <w:rsid w:val="00AF5365"/>
    <w:rsid w:val="00AF58B7"/>
    <w:rsid w:val="00AF59BF"/>
    <w:rsid w:val="00AF61CA"/>
    <w:rsid w:val="00B04B2D"/>
    <w:rsid w:val="00B10BFF"/>
    <w:rsid w:val="00B119EC"/>
    <w:rsid w:val="00B1246C"/>
    <w:rsid w:val="00B22729"/>
    <w:rsid w:val="00B24D4E"/>
    <w:rsid w:val="00B2586B"/>
    <w:rsid w:val="00B3088C"/>
    <w:rsid w:val="00B312A9"/>
    <w:rsid w:val="00B32071"/>
    <w:rsid w:val="00B32336"/>
    <w:rsid w:val="00B32668"/>
    <w:rsid w:val="00B32921"/>
    <w:rsid w:val="00B34EA6"/>
    <w:rsid w:val="00B360AB"/>
    <w:rsid w:val="00B365BA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41B6"/>
    <w:rsid w:val="00B75CD2"/>
    <w:rsid w:val="00B86DE8"/>
    <w:rsid w:val="00B90015"/>
    <w:rsid w:val="00B92B5B"/>
    <w:rsid w:val="00B971DD"/>
    <w:rsid w:val="00BA3688"/>
    <w:rsid w:val="00BA7256"/>
    <w:rsid w:val="00BA726C"/>
    <w:rsid w:val="00BB072C"/>
    <w:rsid w:val="00BB3741"/>
    <w:rsid w:val="00BB3BAC"/>
    <w:rsid w:val="00BB7821"/>
    <w:rsid w:val="00BC07E6"/>
    <w:rsid w:val="00BC622B"/>
    <w:rsid w:val="00BC73D7"/>
    <w:rsid w:val="00BD4810"/>
    <w:rsid w:val="00BD578C"/>
    <w:rsid w:val="00BE0196"/>
    <w:rsid w:val="00BE1274"/>
    <w:rsid w:val="00BE7176"/>
    <w:rsid w:val="00BE72FC"/>
    <w:rsid w:val="00BE7611"/>
    <w:rsid w:val="00BE7E7C"/>
    <w:rsid w:val="00BF16D6"/>
    <w:rsid w:val="00BF3EFE"/>
    <w:rsid w:val="00C018CF"/>
    <w:rsid w:val="00C01D57"/>
    <w:rsid w:val="00C028CF"/>
    <w:rsid w:val="00C034E9"/>
    <w:rsid w:val="00C03839"/>
    <w:rsid w:val="00C05344"/>
    <w:rsid w:val="00C132C0"/>
    <w:rsid w:val="00C2025C"/>
    <w:rsid w:val="00C22AD6"/>
    <w:rsid w:val="00C3155C"/>
    <w:rsid w:val="00C33A3C"/>
    <w:rsid w:val="00C34200"/>
    <w:rsid w:val="00C36060"/>
    <w:rsid w:val="00C36DEC"/>
    <w:rsid w:val="00C36F8E"/>
    <w:rsid w:val="00C4115A"/>
    <w:rsid w:val="00C43417"/>
    <w:rsid w:val="00C44747"/>
    <w:rsid w:val="00C45923"/>
    <w:rsid w:val="00C508BD"/>
    <w:rsid w:val="00C542F4"/>
    <w:rsid w:val="00C5448C"/>
    <w:rsid w:val="00C612AD"/>
    <w:rsid w:val="00C62C79"/>
    <w:rsid w:val="00C644BF"/>
    <w:rsid w:val="00C66FAF"/>
    <w:rsid w:val="00C713C4"/>
    <w:rsid w:val="00C71B4C"/>
    <w:rsid w:val="00C7590F"/>
    <w:rsid w:val="00C76314"/>
    <w:rsid w:val="00C81FEE"/>
    <w:rsid w:val="00C829DD"/>
    <w:rsid w:val="00C8314C"/>
    <w:rsid w:val="00C91A4C"/>
    <w:rsid w:val="00C932D2"/>
    <w:rsid w:val="00C94C37"/>
    <w:rsid w:val="00C96660"/>
    <w:rsid w:val="00C96DDA"/>
    <w:rsid w:val="00CA0757"/>
    <w:rsid w:val="00CA2172"/>
    <w:rsid w:val="00CA36C1"/>
    <w:rsid w:val="00CA4DD4"/>
    <w:rsid w:val="00CA5314"/>
    <w:rsid w:val="00CB4205"/>
    <w:rsid w:val="00CB46A1"/>
    <w:rsid w:val="00CB568F"/>
    <w:rsid w:val="00CC57CD"/>
    <w:rsid w:val="00CD051D"/>
    <w:rsid w:val="00CD47B1"/>
    <w:rsid w:val="00CD59D1"/>
    <w:rsid w:val="00CD5AEF"/>
    <w:rsid w:val="00D01B0E"/>
    <w:rsid w:val="00D02730"/>
    <w:rsid w:val="00D039BC"/>
    <w:rsid w:val="00D06B04"/>
    <w:rsid w:val="00D07370"/>
    <w:rsid w:val="00D152D9"/>
    <w:rsid w:val="00D1570E"/>
    <w:rsid w:val="00D20564"/>
    <w:rsid w:val="00D21048"/>
    <w:rsid w:val="00D23335"/>
    <w:rsid w:val="00D279DA"/>
    <w:rsid w:val="00D31BF9"/>
    <w:rsid w:val="00D3358C"/>
    <w:rsid w:val="00D33919"/>
    <w:rsid w:val="00D33EAF"/>
    <w:rsid w:val="00D34327"/>
    <w:rsid w:val="00D3571E"/>
    <w:rsid w:val="00D3585D"/>
    <w:rsid w:val="00D453EE"/>
    <w:rsid w:val="00D45BB9"/>
    <w:rsid w:val="00D47F3C"/>
    <w:rsid w:val="00D507DB"/>
    <w:rsid w:val="00D50E08"/>
    <w:rsid w:val="00D50F4E"/>
    <w:rsid w:val="00D525CB"/>
    <w:rsid w:val="00D54478"/>
    <w:rsid w:val="00D54D76"/>
    <w:rsid w:val="00D661FB"/>
    <w:rsid w:val="00D66290"/>
    <w:rsid w:val="00D72E8D"/>
    <w:rsid w:val="00D74685"/>
    <w:rsid w:val="00D76C5D"/>
    <w:rsid w:val="00D85FA9"/>
    <w:rsid w:val="00D922FA"/>
    <w:rsid w:val="00D92E81"/>
    <w:rsid w:val="00D94174"/>
    <w:rsid w:val="00D95DBC"/>
    <w:rsid w:val="00DA0387"/>
    <w:rsid w:val="00DA0D31"/>
    <w:rsid w:val="00DA21CB"/>
    <w:rsid w:val="00DA246B"/>
    <w:rsid w:val="00DA433B"/>
    <w:rsid w:val="00DA7056"/>
    <w:rsid w:val="00DB2512"/>
    <w:rsid w:val="00DB79F3"/>
    <w:rsid w:val="00DC0B9C"/>
    <w:rsid w:val="00DC1B52"/>
    <w:rsid w:val="00DC45AA"/>
    <w:rsid w:val="00DC57E7"/>
    <w:rsid w:val="00DC64D3"/>
    <w:rsid w:val="00DD18C1"/>
    <w:rsid w:val="00DD1AF9"/>
    <w:rsid w:val="00DD3C34"/>
    <w:rsid w:val="00DD63B1"/>
    <w:rsid w:val="00DE3E98"/>
    <w:rsid w:val="00DE6786"/>
    <w:rsid w:val="00DE72A6"/>
    <w:rsid w:val="00DF00EE"/>
    <w:rsid w:val="00E00F46"/>
    <w:rsid w:val="00E078C8"/>
    <w:rsid w:val="00E1250A"/>
    <w:rsid w:val="00E176C3"/>
    <w:rsid w:val="00E22950"/>
    <w:rsid w:val="00E27BBA"/>
    <w:rsid w:val="00E31B8C"/>
    <w:rsid w:val="00E34322"/>
    <w:rsid w:val="00E40EE9"/>
    <w:rsid w:val="00E42054"/>
    <w:rsid w:val="00E42063"/>
    <w:rsid w:val="00E43020"/>
    <w:rsid w:val="00E43DE0"/>
    <w:rsid w:val="00E500A7"/>
    <w:rsid w:val="00E5065F"/>
    <w:rsid w:val="00E50EF4"/>
    <w:rsid w:val="00E515A7"/>
    <w:rsid w:val="00E54D13"/>
    <w:rsid w:val="00E555FD"/>
    <w:rsid w:val="00E62A08"/>
    <w:rsid w:val="00E64079"/>
    <w:rsid w:val="00E64C8D"/>
    <w:rsid w:val="00E708EF"/>
    <w:rsid w:val="00E7538A"/>
    <w:rsid w:val="00E76F7B"/>
    <w:rsid w:val="00E779AB"/>
    <w:rsid w:val="00E804B7"/>
    <w:rsid w:val="00E807BE"/>
    <w:rsid w:val="00E9395C"/>
    <w:rsid w:val="00E948B9"/>
    <w:rsid w:val="00E97FE8"/>
    <w:rsid w:val="00EA144D"/>
    <w:rsid w:val="00EA20FA"/>
    <w:rsid w:val="00EA37F2"/>
    <w:rsid w:val="00EA39A3"/>
    <w:rsid w:val="00EA5F9A"/>
    <w:rsid w:val="00EA7EAC"/>
    <w:rsid w:val="00EB1713"/>
    <w:rsid w:val="00EB1880"/>
    <w:rsid w:val="00EC217D"/>
    <w:rsid w:val="00EC3BA8"/>
    <w:rsid w:val="00ED2431"/>
    <w:rsid w:val="00ED3B40"/>
    <w:rsid w:val="00ED62C6"/>
    <w:rsid w:val="00EE19B4"/>
    <w:rsid w:val="00EE2153"/>
    <w:rsid w:val="00EE3DA7"/>
    <w:rsid w:val="00F00A21"/>
    <w:rsid w:val="00F0517E"/>
    <w:rsid w:val="00F12203"/>
    <w:rsid w:val="00F124E3"/>
    <w:rsid w:val="00F16F0B"/>
    <w:rsid w:val="00F17B7F"/>
    <w:rsid w:val="00F27C1C"/>
    <w:rsid w:val="00F33A42"/>
    <w:rsid w:val="00F3617F"/>
    <w:rsid w:val="00F4120F"/>
    <w:rsid w:val="00F46D06"/>
    <w:rsid w:val="00F50E2C"/>
    <w:rsid w:val="00F52BE9"/>
    <w:rsid w:val="00F5344A"/>
    <w:rsid w:val="00F53799"/>
    <w:rsid w:val="00F56F4E"/>
    <w:rsid w:val="00F614D5"/>
    <w:rsid w:val="00F701A3"/>
    <w:rsid w:val="00F709C2"/>
    <w:rsid w:val="00F71FFD"/>
    <w:rsid w:val="00F74303"/>
    <w:rsid w:val="00F767A8"/>
    <w:rsid w:val="00F93824"/>
    <w:rsid w:val="00FA03E9"/>
    <w:rsid w:val="00FA1AF5"/>
    <w:rsid w:val="00FA23FE"/>
    <w:rsid w:val="00FA3F6B"/>
    <w:rsid w:val="00FA4704"/>
    <w:rsid w:val="00FA4733"/>
    <w:rsid w:val="00FB1F8B"/>
    <w:rsid w:val="00FB5719"/>
    <w:rsid w:val="00FB5B9F"/>
    <w:rsid w:val="00FB6AC0"/>
    <w:rsid w:val="00FC226F"/>
    <w:rsid w:val="00FC6621"/>
    <w:rsid w:val="00FD1025"/>
    <w:rsid w:val="00FD6122"/>
    <w:rsid w:val="00FD6F39"/>
    <w:rsid w:val="00FD7165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15E"/>
  <w15:docId w15:val="{2F70DD9E-D87A-43FB-B5B1-5383C4B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3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16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CC90-A799-40A0-9031-4875146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NATALIA ZALEWSKA</cp:lastModifiedBy>
  <cp:revision>12</cp:revision>
  <cp:lastPrinted>2023-04-11T10:38:00Z</cp:lastPrinted>
  <dcterms:created xsi:type="dcterms:W3CDTF">2022-04-21T09:42:00Z</dcterms:created>
  <dcterms:modified xsi:type="dcterms:W3CDTF">2025-04-25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